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3E3A1CD5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8D119F">
        <w:rPr>
          <w:b w:val="0"/>
        </w:rPr>
        <w:t>1</w:t>
      </w:r>
      <w:r w:rsidR="00D43910">
        <w:rPr>
          <w:b w:val="0"/>
        </w:rPr>
        <w:t>.</w:t>
      </w:r>
      <w:r w:rsidR="008D119F">
        <w:rPr>
          <w:b w:val="0"/>
        </w:rPr>
        <w:t>sept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506BD59E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5C27DD">
        <w:rPr>
          <w:rFonts w:ascii="Times New Roman Bold" w:hAnsi="Times New Roman Bold"/>
          <w:b/>
          <w:bCs/>
          <w:caps/>
        </w:rPr>
        <w:t xml:space="preserve"> </w:t>
      </w:r>
      <w:r w:rsidR="008D119F">
        <w:rPr>
          <w:rFonts w:ascii="Times New Roman Bold" w:hAnsi="Times New Roman Bold"/>
          <w:b/>
          <w:bCs/>
          <w:caps/>
        </w:rPr>
        <w:t>RATU MIRUšā ĶERMEŅA TRANSPORTĒŠANAI</w:t>
      </w:r>
      <w:r w:rsidR="0016404E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1F768A24" w:rsidR="00390CDB" w:rsidRPr="003077E5" w:rsidRDefault="00C83D7B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7EBC1EC9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9A4CCC">
        <w:rPr>
          <w:bCs/>
        </w:rPr>
        <w:t>Ratu</w:t>
      </w:r>
      <w:r w:rsidR="000039F2">
        <w:rPr>
          <w:bCs/>
        </w:rPr>
        <w:t xml:space="preserve"> mirušā ķermeņa transportēšanai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</w:p>
    <w:p w14:paraId="2E7B34C1" w14:textId="205EC31A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932B92" w:rsidRPr="00932B92">
        <w:rPr>
          <w:bCs/>
          <w:lang w:eastAsia="en-US"/>
        </w:rPr>
        <w:t>1636,00</w:t>
      </w:r>
      <w:r w:rsidRPr="00932B92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30FB830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EE2C69">
        <w:t>preč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>.</w:t>
      </w:r>
    </w:p>
    <w:p w14:paraId="1E2ABF07" w14:textId="58954A55" w:rsidR="008D678E" w:rsidRPr="0016404E" w:rsidRDefault="00390CDB" w:rsidP="008D678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16404E">
        <w:rPr>
          <w:bCs/>
          <w:lang w:eastAsia="en-US"/>
        </w:rPr>
        <w:t>: līdz saistību pilnīgai izpildei</w:t>
      </w:r>
    </w:p>
    <w:p w14:paraId="7AFB6805" w14:textId="72517977" w:rsidR="00C26C35" w:rsidRPr="00C26C35" w:rsidRDefault="008D678E" w:rsidP="0016404E">
      <w:p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DD4F6E8" w14:textId="231CB0F2" w:rsidR="00932B92" w:rsidRPr="00932B92" w:rsidRDefault="009A4CCC" w:rsidP="00E20DB7">
      <w:pPr>
        <w:spacing w:after="12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7.3. Preces </w:t>
      </w:r>
      <w:r w:rsidR="00932B92" w:rsidRPr="00932B92">
        <w:rPr>
          <w:b/>
          <w:bCs/>
          <w:lang w:eastAsia="en-US"/>
        </w:rPr>
        <w:t>foto</w:t>
      </w:r>
    </w:p>
    <w:p w14:paraId="311A7669" w14:textId="5F3D6CCA" w:rsidR="004B6E6A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628F9D10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D940BE">
        <w:rPr>
          <w:b/>
          <w:bCs/>
          <w:lang w:eastAsia="en-US"/>
        </w:rPr>
        <w:t>7.septemb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2CFA22FF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7D3195">
        <w:fldChar w:fldCharType="begin"/>
      </w:r>
      <w:r w:rsidR="007D3195">
        <w:instrText xml:space="preserve"> HYPERLINK "http://www.dpsatc.lv" </w:instrText>
      </w:r>
      <w:r w:rsidR="007D3195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7D3195">
        <w:rPr>
          <w:rStyle w:val="a3"/>
          <w:bCs/>
          <w:lang w:eastAsia="en-US"/>
        </w:rPr>
        <w:fldChar w:fldCharType="end"/>
      </w:r>
      <w:r w:rsidR="00EE2C69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413F805F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D940BE">
        <w:rPr>
          <w:b w:val="0"/>
          <w:caps/>
          <w:sz w:val="24"/>
          <w:szCs w:val="24"/>
        </w:rPr>
        <w:t>0</w:t>
      </w:r>
      <w:r w:rsidR="00D43910">
        <w:rPr>
          <w:b w:val="0"/>
          <w:caps/>
          <w:sz w:val="24"/>
          <w:szCs w:val="24"/>
        </w:rPr>
        <w:t>1.</w:t>
      </w:r>
      <w:r w:rsidR="00D940BE">
        <w:rPr>
          <w:b w:val="0"/>
          <w:caps/>
          <w:sz w:val="24"/>
          <w:szCs w:val="24"/>
        </w:rPr>
        <w:t>09</w:t>
      </w:r>
      <w:r w:rsidR="00C46FA6" w:rsidRPr="00C46FA6">
        <w:rPr>
          <w:b w:val="0"/>
          <w:caps/>
          <w:sz w:val="24"/>
          <w:szCs w:val="24"/>
        </w:rPr>
        <w:t>.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004F7C8A" w14:textId="77777777" w:rsidR="00D43910" w:rsidRDefault="00D43910" w:rsidP="00C60006">
      <w:pPr>
        <w:pStyle w:val="aa"/>
        <w:spacing w:line="276" w:lineRule="auto"/>
        <w:jc w:val="left"/>
        <w:rPr>
          <w:b w:val="0"/>
          <w:sz w:val="24"/>
          <w:szCs w:val="24"/>
        </w:rPr>
      </w:pPr>
    </w:p>
    <w:p w14:paraId="4C0AB5D0" w14:textId="5A7C3EA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</w:t>
      </w:r>
      <w:r w:rsidR="008E37ED">
        <w:rPr>
          <w:b w:val="0"/>
          <w:sz w:val="24"/>
          <w:szCs w:val="24"/>
        </w:rPr>
        <w:t xml:space="preserve"> </w:t>
      </w:r>
      <w:r w:rsidRPr="00C60006">
        <w:rPr>
          <w:b w:val="0"/>
          <w:sz w:val="24"/>
          <w:szCs w:val="24"/>
        </w:rPr>
        <w:t>_____</w:t>
      </w:r>
      <w:r w:rsidR="00E66BE0">
        <w:rPr>
          <w:b w:val="0"/>
          <w:sz w:val="24"/>
          <w:szCs w:val="24"/>
        </w:rPr>
        <w:t>__</w:t>
      </w:r>
      <w:r w:rsidR="008E37ED">
        <w:rPr>
          <w:b w:val="0"/>
          <w:sz w:val="24"/>
          <w:szCs w:val="24"/>
        </w:rPr>
        <w:t>________________________I.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8E37ED">
      <w:pPr>
        <w:pStyle w:val="aa"/>
        <w:jc w:val="lef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5F45040" w14:textId="77777777" w:rsidR="0016404E" w:rsidRDefault="0016404E" w:rsidP="0016404E">
      <w:pPr>
        <w:rPr>
          <w:lang w:eastAsia="en-US"/>
        </w:rPr>
      </w:pPr>
    </w:p>
    <w:p w14:paraId="78B77938" w14:textId="77777777" w:rsidR="0016404E" w:rsidRDefault="0016404E" w:rsidP="0016404E">
      <w:pPr>
        <w:rPr>
          <w:lang w:eastAsia="en-US"/>
        </w:rPr>
      </w:pPr>
    </w:p>
    <w:p w14:paraId="017CE146" w14:textId="77777777" w:rsidR="0016404E" w:rsidRPr="0016404E" w:rsidRDefault="0016404E" w:rsidP="0016404E">
      <w:pPr>
        <w:rPr>
          <w:lang w:eastAsia="en-US"/>
        </w:rPr>
      </w:pPr>
    </w:p>
    <w:p w14:paraId="3973EC34" w14:textId="48860484" w:rsidR="004E705E" w:rsidRPr="00E66BE0" w:rsidRDefault="0044457A" w:rsidP="00E66BE0">
      <w:pPr>
        <w:suppressAutoHyphens w:val="0"/>
        <w:ind w:left="4248" w:firstLine="708"/>
        <w:jc w:val="right"/>
        <w:rPr>
          <w:b/>
          <w:sz w:val="20"/>
        </w:rPr>
      </w:pPr>
      <w:r w:rsidRPr="00E66BE0">
        <w:rPr>
          <w:b/>
          <w:sz w:val="20"/>
        </w:rPr>
        <w:t>1.Pielikums</w:t>
      </w:r>
      <w:r w:rsidR="004E705E" w:rsidRPr="00E66BE0">
        <w:rPr>
          <w:b/>
          <w:sz w:val="20"/>
        </w:rPr>
        <w:t xml:space="preserve"> </w:t>
      </w:r>
    </w:p>
    <w:p w14:paraId="33B60BD0" w14:textId="58690920" w:rsidR="008E37ED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D940BE">
        <w:rPr>
          <w:b w:val="0"/>
          <w:bCs w:val="0"/>
          <w:sz w:val="20"/>
          <w:szCs w:val="20"/>
        </w:rPr>
        <w:t>Ratu mirušā ķermeņa transportēšānai</w:t>
      </w:r>
      <w:r w:rsidR="005C27DD">
        <w:rPr>
          <w:b w:val="0"/>
          <w:bCs w:val="0"/>
          <w:sz w:val="20"/>
          <w:szCs w:val="20"/>
        </w:rPr>
        <w:t xml:space="preserve"> piegāde</w:t>
      </w:r>
      <w:r w:rsidR="005C745B">
        <w:rPr>
          <w:b w:val="0"/>
          <w:bCs w:val="0"/>
          <w:sz w:val="20"/>
          <w:szCs w:val="20"/>
        </w:rPr>
        <w:t xml:space="preserve"> Daugavpils pensionāru</w:t>
      </w:r>
      <w:r w:rsidR="002969AF">
        <w:rPr>
          <w:b w:val="0"/>
          <w:bCs w:val="0"/>
          <w:sz w:val="20"/>
          <w:szCs w:val="20"/>
        </w:rPr>
        <w:t xml:space="preserve"> </w:t>
      </w:r>
    </w:p>
    <w:p w14:paraId="2F396A8C" w14:textId="09699A0C" w:rsidR="004E705E" w:rsidRPr="008E37ED" w:rsidRDefault="002969AF" w:rsidP="008E37E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</w:t>
      </w:r>
      <w:r w:rsidR="008E37E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0EB5477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417A95">
        <w:rPr>
          <w:b/>
        </w:rPr>
        <w:t>“</w:t>
      </w:r>
      <w:r w:rsidR="00067346">
        <w:rPr>
          <w:b/>
          <w:bCs/>
        </w:rPr>
        <w:t>Ratu mirušā ķermeņa transportēšanai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1EBCFBB3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</w:t>
      </w:r>
      <w:r w:rsidR="009A4CCC">
        <w:rPr>
          <w:lang w:eastAsia="en-US"/>
        </w:rPr>
        <w:t>_______</w:t>
      </w:r>
      <w:r w:rsidRPr="005727DB">
        <w:rPr>
          <w:lang w:eastAsia="en-US"/>
        </w:rPr>
        <w:t>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D223ECE" w14:textId="77777777" w:rsidR="00D940BE" w:rsidRDefault="00D940BE" w:rsidP="00D940B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„Ratu mirušā ķermeņa transportēšānai piegāde Daugavpils pensionāru </w:t>
      </w:r>
    </w:p>
    <w:p w14:paraId="75D025F2" w14:textId="77777777" w:rsidR="00D940BE" w:rsidRPr="008E37ED" w:rsidRDefault="00D940BE" w:rsidP="00D940B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091D52" w14:textId="1D84DD15" w:rsidR="00D940BE" w:rsidRPr="004528AC" w:rsidRDefault="00D940BE" w:rsidP="00D940BE">
      <w:pPr>
        <w:pStyle w:val="2"/>
        <w:rPr>
          <w:sz w:val="20"/>
          <w:szCs w:val="20"/>
        </w:rPr>
      </w:pPr>
    </w:p>
    <w:p w14:paraId="4EB6C2EE" w14:textId="4223F4C0" w:rsidR="002969AF" w:rsidRPr="004528AC" w:rsidRDefault="002969AF" w:rsidP="00D14B37">
      <w:pPr>
        <w:pStyle w:val="2"/>
        <w:rPr>
          <w:sz w:val="20"/>
          <w:szCs w:val="20"/>
        </w:rPr>
      </w:pP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11E9FBCA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D940BE">
        <w:rPr>
          <w:bCs w:val="0"/>
        </w:rPr>
        <w:t>Ratu mirušā ķermeņa transportēšanai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6224"/>
        <w:gridCol w:w="992"/>
        <w:gridCol w:w="850"/>
      </w:tblGrid>
      <w:tr w:rsidR="00D61115" w:rsidRPr="00F23944" w14:paraId="327458D7" w14:textId="07A66834" w:rsidTr="00D940BE">
        <w:trPr>
          <w:jc w:val="center"/>
        </w:trPr>
        <w:tc>
          <w:tcPr>
            <w:tcW w:w="481" w:type="pct"/>
            <w:vAlign w:val="center"/>
          </w:tcPr>
          <w:p w14:paraId="08835D53" w14:textId="77777777" w:rsidR="00D61115" w:rsidRPr="00F23944" w:rsidRDefault="00D61115" w:rsidP="008A2411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3487" w:type="pct"/>
          </w:tcPr>
          <w:p w14:paraId="329FE0CA" w14:textId="2F41CF90" w:rsidR="00D61115" w:rsidRPr="00F23944" w:rsidRDefault="003830BA" w:rsidP="008A2411">
            <w:pPr>
              <w:shd w:val="clear" w:color="auto" w:fill="FFFFFF"/>
              <w:jc w:val="center"/>
              <w:rPr>
                <w:bCs/>
              </w:rPr>
            </w:pPr>
            <w:r>
              <w:t>Preču apraksts</w:t>
            </w:r>
          </w:p>
        </w:tc>
        <w:tc>
          <w:tcPr>
            <w:tcW w:w="556" w:type="pct"/>
          </w:tcPr>
          <w:p w14:paraId="7A4822A1" w14:textId="77777777" w:rsidR="00D61115" w:rsidRDefault="00D61115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A811AC">
              <w:t>Mērvie</w:t>
            </w:r>
            <w:r>
              <w:t>-</w:t>
            </w:r>
          </w:p>
          <w:p w14:paraId="48C1D98F" w14:textId="77777777" w:rsidR="00D61115" w:rsidRPr="00A811AC" w:rsidRDefault="00D61115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A811AC">
              <w:t>nība</w:t>
            </w:r>
          </w:p>
        </w:tc>
        <w:tc>
          <w:tcPr>
            <w:tcW w:w="476" w:type="pct"/>
          </w:tcPr>
          <w:p w14:paraId="15F85069" w14:textId="4831C76A" w:rsidR="00D61115" w:rsidRPr="00A811AC" w:rsidRDefault="00D61115" w:rsidP="008A2411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Daudzums</w:t>
            </w:r>
          </w:p>
        </w:tc>
      </w:tr>
      <w:tr w:rsidR="00D61115" w:rsidRPr="00F23944" w14:paraId="26A27A09" w14:textId="7231847D" w:rsidTr="00D940BE">
        <w:trPr>
          <w:jc w:val="center"/>
        </w:trPr>
        <w:tc>
          <w:tcPr>
            <w:tcW w:w="481" w:type="pct"/>
            <w:vAlign w:val="center"/>
          </w:tcPr>
          <w:p w14:paraId="47AB72D8" w14:textId="3C656AA8" w:rsidR="00D61115" w:rsidRPr="00647371" w:rsidRDefault="00D61115" w:rsidP="00B156D9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3487" w:type="pct"/>
          </w:tcPr>
          <w:p w14:paraId="5B651CCD" w14:textId="009EAC36" w:rsidR="00107A06" w:rsidRPr="0060798A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Manuāla augstuma regulācija transporta ratiem. Nepieciečama augstuma regulācija: 65 cm (</w:t>
            </w:r>
            <w:r>
              <w:rPr>
                <w:u w:val="single"/>
              </w:rPr>
              <w:t>+</w:t>
            </w:r>
            <w:r>
              <w:t xml:space="preserve"> 2 cm) līdz 95 cm (</w:t>
            </w:r>
            <w:r>
              <w:rPr>
                <w:u w:val="single"/>
              </w:rPr>
              <w:t>+</w:t>
            </w:r>
            <w:r>
              <w:t xml:space="preserve"> 4 cm)</w:t>
            </w:r>
          </w:p>
          <w:p w14:paraId="510EC3A2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Ratu karkass no nerūsējošā tērauda;</w:t>
            </w:r>
          </w:p>
          <w:p w14:paraId="3E73EB8D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Nerūsējošā tērauda nestuves ar rokturiem;</w:t>
            </w:r>
          </w:p>
          <w:p w14:paraId="002067ED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Nestuvju vāks no auduma (poliestera šķiedras (600D 64T PVV) biezums 0.5mm, svars 380g/m</w:t>
            </w:r>
            <w:r>
              <w:rPr>
                <w:vertAlign w:val="superscript"/>
              </w:rPr>
              <w:t>2</w:t>
            </w:r>
            <w:r>
              <w:t>, izturība 19,6 N, ūdens izturība 5000mm) ar rokturiem</w:t>
            </w:r>
          </w:p>
          <w:p w14:paraId="763FB18E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Izbīdāmi rokturi nestuvēm;</w:t>
            </w:r>
          </w:p>
          <w:p w14:paraId="048B9937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Rīteņi 20cm diametrā ar bremzēm;</w:t>
            </w:r>
          </w:p>
          <w:p w14:paraId="7A8181CF" w14:textId="77777777" w:rsidR="00107A06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Izmēri: ne mazāk kā 71x210 cm</w:t>
            </w:r>
          </w:p>
          <w:p w14:paraId="555DD031" w14:textId="77777777" w:rsidR="00107A06" w:rsidRPr="003E6D72" w:rsidRDefault="00107A06" w:rsidP="00107A06">
            <w:pPr>
              <w:pStyle w:val="af3"/>
              <w:numPr>
                <w:ilvl w:val="0"/>
                <w:numId w:val="37"/>
              </w:numPr>
              <w:suppressAutoHyphens w:val="0"/>
              <w:spacing w:line="259" w:lineRule="auto"/>
              <w:contextualSpacing/>
            </w:pPr>
            <w:r>
              <w:t>Celtspēja ne mazāk kā 170 kg</w:t>
            </w:r>
          </w:p>
          <w:p w14:paraId="1761A8FB" w14:textId="1BF9DB77" w:rsidR="00D61115" w:rsidRPr="00F23944" w:rsidRDefault="00D61115" w:rsidP="00107A06"/>
        </w:tc>
        <w:tc>
          <w:tcPr>
            <w:tcW w:w="556" w:type="pct"/>
          </w:tcPr>
          <w:p w14:paraId="40BD202C" w14:textId="28C1FC8E" w:rsidR="00D61115" w:rsidRPr="00F85CC7" w:rsidRDefault="003830BA" w:rsidP="00F85CC7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vertAlign w:val="superscript"/>
              </w:rPr>
            </w:pPr>
            <w:r>
              <w:t>gab</w:t>
            </w:r>
          </w:p>
        </w:tc>
        <w:tc>
          <w:tcPr>
            <w:tcW w:w="476" w:type="pct"/>
          </w:tcPr>
          <w:p w14:paraId="70B4A006" w14:textId="586D3A11" w:rsidR="00D61115" w:rsidRDefault="00F85CC7" w:rsidP="00B156D9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932B92"/>
    <w:p w14:paraId="19889BD8" w14:textId="571F1876" w:rsidR="00932B92" w:rsidRPr="00932B92" w:rsidRDefault="0003550F" w:rsidP="00932B92">
      <w:r>
        <w:t>Piegādātājam</w:t>
      </w:r>
      <w:r w:rsidR="00932B92">
        <w:t xml:space="preserve"> </w:t>
      </w:r>
      <w:r>
        <w:t>jā</w:t>
      </w:r>
      <w:r w:rsidR="00932B92">
        <w:t>piegādā ratu</w:t>
      </w:r>
      <w:r>
        <w:t>s</w:t>
      </w:r>
      <w:r w:rsidR="00932B92">
        <w:t xml:space="preserve"> </w:t>
      </w:r>
      <w:r w:rsidR="00023C56">
        <w:t>pēc adreses: 18.novembra ielā 354a, Daugavpils</w:t>
      </w:r>
      <w:r w:rsidR="00932B92">
        <w:t>, nodod</w:t>
      </w:r>
      <w:r>
        <w:t xml:space="preserve"> lietošanā</w:t>
      </w:r>
      <w:r w:rsidR="00932B92">
        <w:t xml:space="preserve"> ar pieņemš</w:t>
      </w:r>
      <w:r>
        <w:t>anas-nodošanas akta noformēšanu un parakstīšanu.</w:t>
      </w:r>
    </w:p>
    <w:p w14:paraId="067DF1F7" w14:textId="77777777" w:rsidR="00240D29" w:rsidRDefault="00240D29" w:rsidP="00F2302F">
      <w:pPr>
        <w:suppressAutoHyphens w:val="0"/>
      </w:pPr>
    </w:p>
    <w:p w14:paraId="5EFA4427" w14:textId="77777777" w:rsidR="0003550F" w:rsidRDefault="0003550F" w:rsidP="00F2302F">
      <w:pPr>
        <w:suppressAutoHyphens w:val="0"/>
      </w:pPr>
    </w:p>
    <w:p w14:paraId="42156B7A" w14:textId="77777777" w:rsidR="0003550F" w:rsidRDefault="0003550F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5310B5F4" w14:textId="77777777" w:rsidR="009A4CCC" w:rsidRDefault="009A4CCC" w:rsidP="00F2302F">
      <w:pPr>
        <w:suppressAutoHyphens w:val="0"/>
      </w:pPr>
    </w:p>
    <w:p w14:paraId="4B0FFFB1" w14:textId="30082619" w:rsidR="00F2302F" w:rsidRPr="00F2302F" w:rsidRDefault="00C22284" w:rsidP="00F2302F">
      <w:pPr>
        <w:suppressAutoHyphens w:val="0"/>
      </w:pPr>
      <w:r>
        <w:t>Iepirkumu komisijas priekšsēdētāja_____</w:t>
      </w:r>
      <w:r w:rsidR="00B156D9">
        <w:t>__</w:t>
      </w:r>
      <w:r w:rsidR="00D14B37">
        <w:t>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50D3345A" w14:textId="77777777" w:rsidR="00107A06" w:rsidRDefault="00107A06" w:rsidP="00107A0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„Ratu mirušā ķermeņa transportēšānai piegāde Daugavpils pensionāru </w:t>
      </w:r>
    </w:p>
    <w:p w14:paraId="518C2FBE" w14:textId="77777777" w:rsidR="00107A06" w:rsidRPr="008E37ED" w:rsidRDefault="00107A06" w:rsidP="00107A06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708D8AA" w14:textId="77777777" w:rsidR="00107A06" w:rsidRPr="00107A06" w:rsidRDefault="00107A06" w:rsidP="00107A06"/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1D423392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D14B37">
        <w:t xml:space="preserve"> </w:t>
      </w:r>
      <w:r w:rsidR="00107A06">
        <w:rPr>
          <w:b/>
          <w:bCs/>
        </w:rPr>
        <w:t>ratu mirušā ķermeņa</w:t>
      </w:r>
      <w:r w:rsidR="00067346">
        <w:rPr>
          <w:b/>
          <w:bCs/>
        </w:rPr>
        <w:t xml:space="preserve"> transportēšanai</w:t>
      </w:r>
      <w:r w:rsidR="00867ACE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119"/>
        <w:gridCol w:w="850"/>
        <w:gridCol w:w="709"/>
        <w:gridCol w:w="1134"/>
      </w:tblGrid>
      <w:tr w:rsidR="00107A06" w14:paraId="10F7D5F8" w14:textId="105CA6EA" w:rsidTr="00107A06">
        <w:tc>
          <w:tcPr>
            <w:tcW w:w="562" w:type="dxa"/>
          </w:tcPr>
          <w:p w14:paraId="407E1988" w14:textId="5EC7105F" w:rsidR="00107A06" w:rsidRDefault="00107A06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3402" w:type="dxa"/>
          </w:tcPr>
          <w:p w14:paraId="40A653EB" w14:textId="41417B5B" w:rsidR="00107A06" w:rsidRDefault="00107A06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asūtītāja prasības</w:t>
            </w:r>
          </w:p>
        </w:tc>
        <w:tc>
          <w:tcPr>
            <w:tcW w:w="3119" w:type="dxa"/>
          </w:tcPr>
          <w:p w14:paraId="72B0DFFB" w14:textId="08261F50" w:rsidR="00107A06" w:rsidRDefault="00107A06" w:rsidP="00F85CC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a piedāvājums</w:t>
            </w:r>
          </w:p>
        </w:tc>
        <w:tc>
          <w:tcPr>
            <w:tcW w:w="850" w:type="dxa"/>
          </w:tcPr>
          <w:p w14:paraId="7FA39FDD" w14:textId="0FE22BA4" w:rsidR="00107A06" w:rsidRDefault="00107A06" w:rsidP="00F85CC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ie-</w:t>
            </w:r>
          </w:p>
          <w:p w14:paraId="172355FC" w14:textId="4338E516" w:rsidR="00107A06" w:rsidRDefault="00107A06" w:rsidP="00F85CC7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nība</w:t>
            </w:r>
          </w:p>
        </w:tc>
        <w:tc>
          <w:tcPr>
            <w:tcW w:w="709" w:type="dxa"/>
          </w:tcPr>
          <w:p w14:paraId="6AB9A89C" w14:textId="0DDE4594" w:rsidR="00107A06" w:rsidRDefault="00107A06" w:rsidP="00F85CC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134" w:type="dxa"/>
          </w:tcPr>
          <w:p w14:paraId="268E6437" w14:textId="566A60C1" w:rsidR="00107A06" w:rsidRPr="00B6080C" w:rsidRDefault="00107A06" w:rsidP="00F85CC7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Cena (bez PVN)</w:t>
            </w:r>
            <w:r w:rsidR="00B6080C">
              <w:rPr>
                <w:sz w:val="22"/>
                <w:szCs w:val="22"/>
              </w:rPr>
              <w:t>*</w:t>
            </w:r>
          </w:p>
        </w:tc>
      </w:tr>
      <w:tr w:rsidR="00107A06" w14:paraId="1BE7FE89" w14:textId="2C118068" w:rsidTr="00107A06">
        <w:tc>
          <w:tcPr>
            <w:tcW w:w="562" w:type="dxa"/>
            <w:vAlign w:val="center"/>
          </w:tcPr>
          <w:p w14:paraId="0ED84CCF" w14:textId="33A5C4E9" w:rsidR="00107A06" w:rsidRDefault="00107A06" w:rsidP="00EE2C6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1. </w:t>
            </w:r>
          </w:p>
        </w:tc>
        <w:tc>
          <w:tcPr>
            <w:tcW w:w="3402" w:type="dxa"/>
          </w:tcPr>
          <w:p w14:paraId="0C519827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Manuāla augstuma regulācija transporta ratiem. Nepieciečama augstuma regulācija: 65 cm (</w:t>
            </w:r>
            <w:r w:rsidRPr="00107A06">
              <w:rPr>
                <w:sz w:val="22"/>
                <w:szCs w:val="22"/>
                <w:u w:val="single"/>
              </w:rPr>
              <w:t>+</w:t>
            </w:r>
            <w:r w:rsidRPr="00107A06">
              <w:rPr>
                <w:sz w:val="22"/>
                <w:szCs w:val="22"/>
              </w:rPr>
              <w:t xml:space="preserve"> 2 cm) līdz 95 cm (</w:t>
            </w:r>
            <w:r w:rsidRPr="00107A06">
              <w:rPr>
                <w:sz w:val="22"/>
                <w:szCs w:val="22"/>
                <w:u w:val="single"/>
              </w:rPr>
              <w:t>+</w:t>
            </w:r>
            <w:r w:rsidRPr="00107A06">
              <w:rPr>
                <w:sz w:val="22"/>
                <w:szCs w:val="22"/>
              </w:rPr>
              <w:t xml:space="preserve"> 4 cm)</w:t>
            </w:r>
          </w:p>
          <w:p w14:paraId="3146CBF6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Ratu karkass no nerūsējošā tērauda;</w:t>
            </w:r>
          </w:p>
          <w:p w14:paraId="040B7443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Nerūsējošā tērauda nestuves ar rokturiem;</w:t>
            </w:r>
          </w:p>
          <w:p w14:paraId="4677E44A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Nestuvju vāks no auduma (poliestera šķiedras (600D 64T PVV) biezums 0.5mm, svars 380g/m</w:t>
            </w:r>
            <w:r w:rsidRPr="00107A06">
              <w:rPr>
                <w:sz w:val="22"/>
                <w:szCs w:val="22"/>
                <w:vertAlign w:val="superscript"/>
              </w:rPr>
              <w:t>2</w:t>
            </w:r>
            <w:r w:rsidRPr="00107A06">
              <w:rPr>
                <w:sz w:val="22"/>
                <w:szCs w:val="22"/>
              </w:rPr>
              <w:t>, izturība 19,6 N, ūdens izturība 5000mm) ar rokturiem</w:t>
            </w:r>
          </w:p>
          <w:p w14:paraId="007DBC56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Izbīdāmi rokturi nestuvēm;</w:t>
            </w:r>
          </w:p>
          <w:p w14:paraId="72AECD5C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Rīteņi 20cm diametrā ar bremzēm;</w:t>
            </w:r>
          </w:p>
          <w:p w14:paraId="37094360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Izmēri: ne mazāk kā 71x210 cm</w:t>
            </w:r>
          </w:p>
          <w:p w14:paraId="796A901D" w14:textId="77777777" w:rsidR="00107A06" w:rsidRPr="00107A06" w:rsidRDefault="00107A06" w:rsidP="00107A06">
            <w:pPr>
              <w:pStyle w:val="af3"/>
              <w:numPr>
                <w:ilvl w:val="0"/>
                <w:numId w:val="38"/>
              </w:numPr>
              <w:suppressAutoHyphens w:val="0"/>
              <w:spacing w:line="259" w:lineRule="auto"/>
              <w:contextualSpacing/>
              <w:rPr>
                <w:sz w:val="22"/>
                <w:szCs w:val="22"/>
              </w:rPr>
            </w:pPr>
            <w:r w:rsidRPr="00107A06">
              <w:rPr>
                <w:sz w:val="22"/>
                <w:szCs w:val="22"/>
              </w:rPr>
              <w:t>Celtspēja ne mazāk kā 170 kg</w:t>
            </w:r>
          </w:p>
          <w:p w14:paraId="1B076024" w14:textId="76EF710F" w:rsidR="00107A06" w:rsidRDefault="00107A06" w:rsidP="00107A06">
            <w:pPr>
              <w:pStyle w:val="af3"/>
              <w:suppressAutoHyphens w:val="0"/>
              <w:spacing w:line="259" w:lineRule="auto"/>
              <w:ind w:left="360"/>
              <w:contextualSpacing/>
            </w:pPr>
          </w:p>
        </w:tc>
        <w:tc>
          <w:tcPr>
            <w:tcW w:w="3119" w:type="dxa"/>
          </w:tcPr>
          <w:p w14:paraId="02BC02CD" w14:textId="77777777" w:rsidR="00107A06" w:rsidRDefault="00107A06" w:rsidP="00EE2C69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850" w:type="dxa"/>
          </w:tcPr>
          <w:p w14:paraId="6E420AFA" w14:textId="0BA1B956" w:rsidR="00107A06" w:rsidRDefault="00107A06" w:rsidP="00721789">
            <w:pPr>
              <w:tabs>
                <w:tab w:val="left" w:pos="-114"/>
                <w:tab w:val="left" w:pos="-57"/>
              </w:tabs>
              <w:jc w:val="center"/>
            </w:pPr>
            <w:r>
              <w:t>gab</w:t>
            </w:r>
          </w:p>
        </w:tc>
        <w:tc>
          <w:tcPr>
            <w:tcW w:w="709" w:type="dxa"/>
          </w:tcPr>
          <w:p w14:paraId="106142D9" w14:textId="4D2FFCB7" w:rsidR="00107A06" w:rsidRDefault="00107A06" w:rsidP="00EE2C69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EA2C278" w14:textId="6F865B16" w:rsidR="00107A06" w:rsidRDefault="00107A06" w:rsidP="00EE2C69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107A06" w14:paraId="548B10B1" w14:textId="77777777" w:rsidTr="00107A06">
        <w:tc>
          <w:tcPr>
            <w:tcW w:w="9776" w:type="dxa"/>
            <w:gridSpan w:val="6"/>
          </w:tcPr>
          <w:p w14:paraId="4C571D74" w14:textId="2C8AB2BC" w:rsidR="00107A06" w:rsidRDefault="00107A06" w:rsidP="003830BA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</w:tr>
      <w:tr w:rsidR="00107A06" w14:paraId="68E7A987" w14:textId="77777777" w:rsidTr="00107A06">
        <w:tc>
          <w:tcPr>
            <w:tcW w:w="9776" w:type="dxa"/>
            <w:gridSpan w:val="6"/>
          </w:tcPr>
          <w:p w14:paraId="6CAF541B" w14:textId="1B3BF814" w:rsidR="00107A06" w:rsidRDefault="00107A06" w:rsidP="003830BA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ar PVN</w:t>
            </w: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69D8C780" w:rsidR="00134228" w:rsidRDefault="009A4CCC" w:rsidP="00B6080C">
      <w:pPr>
        <w:pStyle w:val="af3"/>
        <w:tabs>
          <w:tab w:val="left" w:pos="-114"/>
          <w:tab w:val="left" w:pos="-57"/>
        </w:tabs>
        <w:jc w:val="both"/>
      </w:pPr>
      <w:r>
        <w:t>* Cen</w:t>
      </w:r>
      <w:bookmarkStart w:id="9" w:name="_GoBack"/>
      <w:bookmarkEnd w:id="9"/>
      <w:r w:rsidR="00B6080C">
        <w:t>ā iekļaut ratu piegāde un nodošanu lietošanā</w:t>
      </w:r>
    </w:p>
    <w:p w14:paraId="67241E31" w14:textId="77777777" w:rsidR="00B6080C" w:rsidRDefault="00B6080C" w:rsidP="00B6080C">
      <w:pPr>
        <w:pStyle w:val="af3"/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13D6" w14:textId="77777777" w:rsidR="007D3195" w:rsidRDefault="007D3195">
      <w:r>
        <w:separator/>
      </w:r>
    </w:p>
  </w:endnote>
  <w:endnote w:type="continuationSeparator" w:id="0">
    <w:p w14:paraId="75B600C1" w14:textId="77777777" w:rsidR="007D3195" w:rsidRDefault="007D3195">
      <w:r>
        <w:continuationSeparator/>
      </w:r>
    </w:p>
  </w:endnote>
  <w:endnote w:type="continuationNotice" w:id="1">
    <w:p w14:paraId="7D9AA1A6" w14:textId="77777777" w:rsidR="007D3195" w:rsidRDefault="007D3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63CA" w14:textId="77777777" w:rsidR="007D3195" w:rsidRDefault="007D3195">
      <w:r>
        <w:separator/>
      </w:r>
    </w:p>
  </w:footnote>
  <w:footnote w:type="continuationSeparator" w:id="0">
    <w:p w14:paraId="07437345" w14:textId="77777777" w:rsidR="007D3195" w:rsidRDefault="007D3195">
      <w:r>
        <w:continuationSeparator/>
      </w:r>
    </w:p>
  </w:footnote>
  <w:footnote w:type="continuationNotice" w:id="1">
    <w:p w14:paraId="2B514DBD" w14:textId="77777777" w:rsidR="007D3195" w:rsidRDefault="007D31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C5D5C"/>
    <w:multiLevelType w:val="hybridMultilevel"/>
    <w:tmpl w:val="38C2D07C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8E1"/>
    <w:multiLevelType w:val="hybridMultilevel"/>
    <w:tmpl w:val="E0BA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343A89"/>
    <w:multiLevelType w:val="hybridMultilevel"/>
    <w:tmpl w:val="E0BA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931261A"/>
    <w:multiLevelType w:val="hybridMultilevel"/>
    <w:tmpl w:val="C0D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23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30"/>
  </w:num>
  <w:num w:numId="10">
    <w:abstractNumId w:val="17"/>
  </w:num>
  <w:num w:numId="11">
    <w:abstractNumId w:val="21"/>
  </w:num>
  <w:num w:numId="12">
    <w:abstractNumId w:val="24"/>
  </w:num>
  <w:num w:numId="13">
    <w:abstractNumId w:val="32"/>
  </w:num>
  <w:num w:numId="14">
    <w:abstractNumId w:val="8"/>
  </w:num>
  <w:num w:numId="15">
    <w:abstractNumId w:val="25"/>
  </w:num>
  <w:num w:numId="16">
    <w:abstractNumId w:val="26"/>
  </w:num>
  <w:num w:numId="17">
    <w:abstractNumId w:val="15"/>
  </w:num>
  <w:num w:numId="18">
    <w:abstractNumId w:val="34"/>
  </w:num>
  <w:num w:numId="19">
    <w:abstractNumId w:val="14"/>
  </w:num>
  <w:num w:numId="20">
    <w:abstractNumId w:val="12"/>
  </w:num>
  <w:num w:numId="21">
    <w:abstractNumId w:val="28"/>
  </w:num>
  <w:num w:numId="22">
    <w:abstractNumId w:val="5"/>
  </w:num>
  <w:num w:numId="23">
    <w:abstractNumId w:val="2"/>
  </w:num>
  <w:num w:numId="24">
    <w:abstractNumId w:val="31"/>
  </w:num>
  <w:num w:numId="25">
    <w:abstractNumId w:val="37"/>
  </w:num>
  <w:num w:numId="26">
    <w:abstractNumId w:val="29"/>
  </w:num>
  <w:num w:numId="27">
    <w:abstractNumId w:val="20"/>
  </w:num>
  <w:num w:numId="28">
    <w:abstractNumId w:val="1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</w:num>
  <w:num w:numId="37">
    <w:abstractNumId w:val="4"/>
  </w:num>
  <w:num w:numId="38">
    <w:abstractNumId w:val="1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39F2"/>
    <w:rsid w:val="0001028A"/>
    <w:rsid w:val="00010992"/>
    <w:rsid w:val="00011724"/>
    <w:rsid w:val="00012F23"/>
    <w:rsid w:val="0001478E"/>
    <w:rsid w:val="00014B59"/>
    <w:rsid w:val="00023235"/>
    <w:rsid w:val="00023C56"/>
    <w:rsid w:val="00026DD6"/>
    <w:rsid w:val="00030B20"/>
    <w:rsid w:val="00033E8E"/>
    <w:rsid w:val="0003550F"/>
    <w:rsid w:val="00040EA5"/>
    <w:rsid w:val="00041986"/>
    <w:rsid w:val="00056F1C"/>
    <w:rsid w:val="00065722"/>
    <w:rsid w:val="00067346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1B95"/>
    <w:rsid w:val="000F44A2"/>
    <w:rsid w:val="000F6C45"/>
    <w:rsid w:val="00102E8E"/>
    <w:rsid w:val="001058A6"/>
    <w:rsid w:val="00107A06"/>
    <w:rsid w:val="00114030"/>
    <w:rsid w:val="00117E84"/>
    <w:rsid w:val="00120C03"/>
    <w:rsid w:val="001217D1"/>
    <w:rsid w:val="001232AA"/>
    <w:rsid w:val="001316AB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6404E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376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573DE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B4FA1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955"/>
    <w:rsid w:val="00337E4E"/>
    <w:rsid w:val="00337FD2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1E9B"/>
    <w:rsid w:val="00382268"/>
    <w:rsid w:val="003830BA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A95"/>
    <w:rsid w:val="00422238"/>
    <w:rsid w:val="004226BD"/>
    <w:rsid w:val="004228E5"/>
    <w:rsid w:val="00427602"/>
    <w:rsid w:val="00427731"/>
    <w:rsid w:val="00430D96"/>
    <w:rsid w:val="004319BB"/>
    <w:rsid w:val="00431EC1"/>
    <w:rsid w:val="004322F3"/>
    <w:rsid w:val="0044030C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1A43"/>
    <w:rsid w:val="0049653E"/>
    <w:rsid w:val="00497C4C"/>
    <w:rsid w:val="004A0D12"/>
    <w:rsid w:val="004B043D"/>
    <w:rsid w:val="004B19AD"/>
    <w:rsid w:val="004B42C9"/>
    <w:rsid w:val="004B6819"/>
    <w:rsid w:val="004B6E6A"/>
    <w:rsid w:val="004C1F63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0D6E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5B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55E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0745"/>
    <w:rsid w:val="00712A2D"/>
    <w:rsid w:val="00714CD3"/>
    <w:rsid w:val="00714E33"/>
    <w:rsid w:val="00721789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C5CD5"/>
    <w:rsid w:val="007D0ABC"/>
    <w:rsid w:val="007D2668"/>
    <w:rsid w:val="007D2C2D"/>
    <w:rsid w:val="007D3195"/>
    <w:rsid w:val="007D35E1"/>
    <w:rsid w:val="007D5175"/>
    <w:rsid w:val="007E2E34"/>
    <w:rsid w:val="007E6A0C"/>
    <w:rsid w:val="007E6C46"/>
    <w:rsid w:val="007E798C"/>
    <w:rsid w:val="007F3572"/>
    <w:rsid w:val="007F41E4"/>
    <w:rsid w:val="00806003"/>
    <w:rsid w:val="00807004"/>
    <w:rsid w:val="008121D4"/>
    <w:rsid w:val="008210F9"/>
    <w:rsid w:val="00823CF9"/>
    <w:rsid w:val="00824276"/>
    <w:rsid w:val="00840060"/>
    <w:rsid w:val="00841972"/>
    <w:rsid w:val="00842403"/>
    <w:rsid w:val="00854918"/>
    <w:rsid w:val="00864641"/>
    <w:rsid w:val="00867ACE"/>
    <w:rsid w:val="0087385C"/>
    <w:rsid w:val="00875208"/>
    <w:rsid w:val="0087529D"/>
    <w:rsid w:val="00881E76"/>
    <w:rsid w:val="00891A3D"/>
    <w:rsid w:val="008A06D2"/>
    <w:rsid w:val="008A2411"/>
    <w:rsid w:val="008B52E4"/>
    <w:rsid w:val="008B6DB3"/>
    <w:rsid w:val="008C5E14"/>
    <w:rsid w:val="008D0E3C"/>
    <w:rsid w:val="008D119F"/>
    <w:rsid w:val="008D221B"/>
    <w:rsid w:val="008D544E"/>
    <w:rsid w:val="008D678E"/>
    <w:rsid w:val="008D7C02"/>
    <w:rsid w:val="008E03AD"/>
    <w:rsid w:val="008E37ED"/>
    <w:rsid w:val="008F2B32"/>
    <w:rsid w:val="008F5EB0"/>
    <w:rsid w:val="008F6412"/>
    <w:rsid w:val="008F6FE9"/>
    <w:rsid w:val="009027CD"/>
    <w:rsid w:val="00902A4C"/>
    <w:rsid w:val="00907653"/>
    <w:rsid w:val="00912A96"/>
    <w:rsid w:val="00913894"/>
    <w:rsid w:val="00932B92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A4CCC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77540"/>
    <w:rsid w:val="00A804CB"/>
    <w:rsid w:val="00A80669"/>
    <w:rsid w:val="00A80BC7"/>
    <w:rsid w:val="00A811AC"/>
    <w:rsid w:val="00A81AC6"/>
    <w:rsid w:val="00A832B7"/>
    <w:rsid w:val="00A8370B"/>
    <w:rsid w:val="00A84CDE"/>
    <w:rsid w:val="00A86C04"/>
    <w:rsid w:val="00A916CB"/>
    <w:rsid w:val="00A92B26"/>
    <w:rsid w:val="00AA2332"/>
    <w:rsid w:val="00AA72AC"/>
    <w:rsid w:val="00AB1012"/>
    <w:rsid w:val="00AB725C"/>
    <w:rsid w:val="00AD2E2A"/>
    <w:rsid w:val="00AD6433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56D9"/>
    <w:rsid w:val="00B17363"/>
    <w:rsid w:val="00B239F8"/>
    <w:rsid w:val="00B27D94"/>
    <w:rsid w:val="00B30E5C"/>
    <w:rsid w:val="00B334B4"/>
    <w:rsid w:val="00B35763"/>
    <w:rsid w:val="00B36F01"/>
    <w:rsid w:val="00B40E1F"/>
    <w:rsid w:val="00B446C0"/>
    <w:rsid w:val="00B448CD"/>
    <w:rsid w:val="00B504FD"/>
    <w:rsid w:val="00B5222F"/>
    <w:rsid w:val="00B5283F"/>
    <w:rsid w:val="00B56326"/>
    <w:rsid w:val="00B6080C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63E4D"/>
    <w:rsid w:val="00C719D9"/>
    <w:rsid w:val="00C77551"/>
    <w:rsid w:val="00C80EE8"/>
    <w:rsid w:val="00C824F2"/>
    <w:rsid w:val="00C83D7B"/>
    <w:rsid w:val="00C93BC3"/>
    <w:rsid w:val="00CA12BF"/>
    <w:rsid w:val="00CA2906"/>
    <w:rsid w:val="00CA2978"/>
    <w:rsid w:val="00CA4E02"/>
    <w:rsid w:val="00CB387D"/>
    <w:rsid w:val="00CB42CD"/>
    <w:rsid w:val="00CB4496"/>
    <w:rsid w:val="00CB7B39"/>
    <w:rsid w:val="00CC04B5"/>
    <w:rsid w:val="00CC2BE0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4B37"/>
    <w:rsid w:val="00D17D99"/>
    <w:rsid w:val="00D22238"/>
    <w:rsid w:val="00D34D20"/>
    <w:rsid w:val="00D43409"/>
    <w:rsid w:val="00D43592"/>
    <w:rsid w:val="00D43910"/>
    <w:rsid w:val="00D4651B"/>
    <w:rsid w:val="00D4710F"/>
    <w:rsid w:val="00D47468"/>
    <w:rsid w:val="00D47645"/>
    <w:rsid w:val="00D513AB"/>
    <w:rsid w:val="00D54F6B"/>
    <w:rsid w:val="00D56880"/>
    <w:rsid w:val="00D57183"/>
    <w:rsid w:val="00D61115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0BE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935"/>
    <w:rsid w:val="00E51B37"/>
    <w:rsid w:val="00E5445D"/>
    <w:rsid w:val="00E57FD2"/>
    <w:rsid w:val="00E65165"/>
    <w:rsid w:val="00E660E0"/>
    <w:rsid w:val="00E66BE0"/>
    <w:rsid w:val="00E70034"/>
    <w:rsid w:val="00E70FCA"/>
    <w:rsid w:val="00E74DF6"/>
    <w:rsid w:val="00E74FE3"/>
    <w:rsid w:val="00E91CBC"/>
    <w:rsid w:val="00EA0FE5"/>
    <w:rsid w:val="00EA428B"/>
    <w:rsid w:val="00EB17F1"/>
    <w:rsid w:val="00EB3878"/>
    <w:rsid w:val="00EB39F4"/>
    <w:rsid w:val="00EB5F4D"/>
    <w:rsid w:val="00EC0EDA"/>
    <w:rsid w:val="00EC2F55"/>
    <w:rsid w:val="00EC372C"/>
    <w:rsid w:val="00EC7921"/>
    <w:rsid w:val="00ED71B5"/>
    <w:rsid w:val="00EE2C69"/>
    <w:rsid w:val="00EE2DDE"/>
    <w:rsid w:val="00EE360E"/>
    <w:rsid w:val="00EE4C6F"/>
    <w:rsid w:val="00EE5A9E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27AB9"/>
    <w:rsid w:val="00F306C0"/>
    <w:rsid w:val="00F332A9"/>
    <w:rsid w:val="00F4303C"/>
    <w:rsid w:val="00F51A0F"/>
    <w:rsid w:val="00F51B6C"/>
    <w:rsid w:val="00F52755"/>
    <w:rsid w:val="00F55FA0"/>
    <w:rsid w:val="00F60560"/>
    <w:rsid w:val="00F64814"/>
    <w:rsid w:val="00F85CC7"/>
    <w:rsid w:val="00F90570"/>
    <w:rsid w:val="00F91865"/>
    <w:rsid w:val="00F960BF"/>
    <w:rsid w:val="00F966E7"/>
    <w:rsid w:val="00F972FF"/>
    <w:rsid w:val="00F97A9E"/>
    <w:rsid w:val="00FA7551"/>
    <w:rsid w:val="00FB3A8E"/>
    <w:rsid w:val="00FC108C"/>
    <w:rsid w:val="00FC70C7"/>
    <w:rsid w:val="00FD1102"/>
    <w:rsid w:val="00FD6FBD"/>
    <w:rsid w:val="00FE54EA"/>
    <w:rsid w:val="00FF2749"/>
    <w:rsid w:val="00FF302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33795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3795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37955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795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7955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F861-3F58-4663-99FA-D5FEED6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11</cp:revision>
  <cp:lastPrinted>2016-09-01T11:05:00Z</cp:lastPrinted>
  <dcterms:created xsi:type="dcterms:W3CDTF">2016-08-31T07:46:00Z</dcterms:created>
  <dcterms:modified xsi:type="dcterms:W3CDTF">2016-09-01T11:05:00Z</dcterms:modified>
</cp:coreProperties>
</file>